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27" w:rsidRPr="00C05666" w:rsidRDefault="003B4127" w:rsidP="003B412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C05666">
        <w:rPr>
          <w:b/>
          <w:bCs/>
        </w:rPr>
        <w:t>УПРАВЛЕНИЕ ОБРАЗОВАНИЯ И МОЛОДЕЖНОЙ ПОЛИТИКИ АДМИНИСТРАЦИИ ГОРОДА ГЕОРГИЕВСКА</w:t>
      </w:r>
    </w:p>
    <w:p w:rsidR="004C2C3B" w:rsidRDefault="004C2C3B" w:rsidP="004C2C3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C2C3B" w:rsidRPr="00E86779" w:rsidRDefault="004C2C3B" w:rsidP="00E86779">
      <w:pPr>
        <w:shd w:val="clear" w:color="auto" w:fill="FFFFFF"/>
        <w:tabs>
          <w:tab w:val="left" w:pos="3660"/>
          <w:tab w:val="center" w:pos="4947"/>
        </w:tabs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каз</w:t>
      </w:r>
    </w:p>
    <w:p w:rsidR="004C2C3B" w:rsidRPr="00E86779" w:rsidRDefault="003B4127" w:rsidP="00E86779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0</w:t>
      </w:r>
      <w:r w:rsidR="00047916">
        <w:rPr>
          <w:b/>
          <w:bCs/>
        </w:rPr>
        <w:t>9</w:t>
      </w:r>
      <w:r>
        <w:rPr>
          <w:b/>
          <w:bCs/>
        </w:rPr>
        <w:t xml:space="preserve"> </w:t>
      </w:r>
      <w:r w:rsidR="004C2C3B">
        <w:rPr>
          <w:b/>
          <w:bCs/>
        </w:rPr>
        <w:t xml:space="preserve"> </w:t>
      </w:r>
      <w:r w:rsidR="00FC7CCB">
        <w:rPr>
          <w:b/>
          <w:bCs/>
        </w:rPr>
        <w:t>декабря</w:t>
      </w:r>
      <w:r w:rsidR="004C2C3B">
        <w:rPr>
          <w:b/>
          <w:bCs/>
        </w:rPr>
        <w:t xml:space="preserve"> 201</w:t>
      </w:r>
      <w:r>
        <w:rPr>
          <w:b/>
          <w:bCs/>
        </w:rPr>
        <w:t xml:space="preserve">5 </w:t>
      </w:r>
      <w:r w:rsidR="00FC7CCB">
        <w:rPr>
          <w:b/>
          <w:bCs/>
        </w:rPr>
        <w:t>г.</w:t>
      </w:r>
      <w:r w:rsidR="00FC7CCB">
        <w:rPr>
          <w:b/>
          <w:bCs/>
        </w:rPr>
        <w:tab/>
      </w:r>
      <w:r w:rsidR="00FC7CCB">
        <w:rPr>
          <w:b/>
          <w:bCs/>
        </w:rPr>
        <w:tab/>
      </w:r>
      <w:r w:rsidR="00FC7CCB">
        <w:rPr>
          <w:b/>
          <w:bCs/>
        </w:rPr>
        <w:tab/>
      </w:r>
      <w:r w:rsidR="00FC7CCB">
        <w:rPr>
          <w:b/>
          <w:bCs/>
        </w:rPr>
        <w:tab/>
      </w:r>
      <w:r w:rsidR="00FC7CCB">
        <w:rPr>
          <w:b/>
          <w:bCs/>
        </w:rPr>
        <w:tab/>
      </w:r>
      <w:r w:rsidR="00FC7CCB">
        <w:rPr>
          <w:b/>
          <w:bCs/>
        </w:rPr>
        <w:tab/>
      </w:r>
      <w:r w:rsidR="00FC7CCB">
        <w:rPr>
          <w:b/>
          <w:bCs/>
        </w:rPr>
        <w:tab/>
      </w:r>
      <w:r w:rsidR="00FC7CCB">
        <w:rPr>
          <w:b/>
          <w:bCs/>
        </w:rPr>
        <w:tab/>
        <w:t xml:space="preserve">       </w:t>
      </w:r>
      <w:r w:rsidR="004C2C3B">
        <w:rPr>
          <w:b/>
          <w:bCs/>
        </w:rPr>
        <w:t xml:space="preserve">№ </w:t>
      </w:r>
      <w:r w:rsidR="00047916">
        <w:rPr>
          <w:b/>
          <w:bCs/>
        </w:rPr>
        <w:t>1337</w:t>
      </w:r>
    </w:p>
    <w:p w:rsidR="004C2C3B" w:rsidRDefault="004C2C3B" w:rsidP="004C2C3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b/>
          <w:bCs/>
        </w:rPr>
        <w:t>г. Георгиевск</w:t>
      </w:r>
    </w:p>
    <w:p w:rsidR="004C2C3B" w:rsidRDefault="004C2C3B" w:rsidP="004C2C3B">
      <w:pPr>
        <w:shd w:val="clear" w:color="auto" w:fill="FFFFFF"/>
        <w:autoSpaceDE w:val="0"/>
        <w:autoSpaceDN w:val="0"/>
        <w:adjustRightInd w:val="0"/>
        <w:jc w:val="both"/>
      </w:pPr>
    </w:p>
    <w:p w:rsidR="00516972" w:rsidRDefault="00516972" w:rsidP="00516972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7177"/>
      </w:tblGrid>
      <w:tr w:rsidR="00516972" w:rsidTr="00516972">
        <w:tc>
          <w:tcPr>
            <w:tcW w:w="7177" w:type="dxa"/>
          </w:tcPr>
          <w:p w:rsidR="003B4127" w:rsidRPr="00293F6E" w:rsidRDefault="00516972" w:rsidP="003B4127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б итогах городского </w:t>
            </w:r>
            <w:r w:rsidR="003B4127" w:rsidRPr="00293F6E">
              <w:t>заочного конкурса  видеороликов (</w:t>
            </w:r>
            <w:proofErr w:type="spellStart"/>
            <w:r w:rsidR="003B4127" w:rsidRPr="00293F6E">
              <w:t>видеопрезентаций</w:t>
            </w:r>
            <w:proofErr w:type="spellEnd"/>
            <w:r w:rsidR="003B4127" w:rsidRPr="00293F6E">
              <w:t>) по популяризации использования световозвращающих элементов «Выйти из темноты»</w:t>
            </w:r>
          </w:p>
          <w:p w:rsidR="00516972" w:rsidRDefault="00516972" w:rsidP="0051697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D92831" w:rsidRDefault="00D92831" w:rsidP="003B4127">
      <w:pPr>
        <w:shd w:val="clear" w:color="auto" w:fill="FFFFFF"/>
        <w:autoSpaceDE w:val="0"/>
        <w:autoSpaceDN w:val="0"/>
        <w:adjustRightInd w:val="0"/>
        <w:jc w:val="both"/>
      </w:pPr>
    </w:p>
    <w:p w:rsidR="006901F4" w:rsidRDefault="004C2C3B" w:rsidP="002D7A8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На основании приказа </w:t>
      </w:r>
      <w:r w:rsidR="003B4127" w:rsidRPr="00293F6E">
        <w:t>управления образования и молодежной политики администрации города Георгиевска</w:t>
      </w:r>
      <w:r>
        <w:t xml:space="preserve"> от </w:t>
      </w:r>
      <w:r w:rsidR="003B4127">
        <w:rPr>
          <w:bCs/>
        </w:rPr>
        <w:t>05</w:t>
      </w:r>
      <w:r w:rsidRPr="004C2C3B">
        <w:rPr>
          <w:bCs/>
        </w:rPr>
        <w:t xml:space="preserve"> </w:t>
      </w:r>
      <w:r w:rsidR="002D7A80">
        <w:rPr>
          <w:bCs/>
        </w:rPr>
        <w:t>но</w:t>
      </w:r>
      <w:r w:rsidRPr="004C2C3B">
        <w:rPr>
          <w:bCs/>
        </w:rPr>
        <w:t>ября 201</w:t>
      </w:r>
      <w:r w:rsidR="003B4127">
        <w:rPr>
          <w:bCs/>
        </w:rPr>
        <w:t>5</w:t>
      </w:r>
      <w:r>
        <w:rPr>
          <w:bCs/>
        </w:rPr>
        <w:t xml:space="preserve"> </w:t>
      </w:r>
      <w:r w:rsidRPr="004C2C3B">
        <w:rPr>
          <w:bCs/>
        </w:rPr>
        <w:t xml:space="preserve">г. № </w:t>
      </w:r>
      <w:r w:rsidR="002D7A80">
        <w:rPr>
          <w:bCs/>
        </w:rPr>
        <w:t>1</w:t>
      </w:r>
      <w:r w:rsidR="003B4127">
        <w:rPr>
          <w:bCs/>
        </w:rPr>
        <w:t>204</w:t>
      </w:r>
      <w:r w:rsidR="00E86779">
        <w:rPr>
          <w:bCs/>
        </w:rPr>
        <w:t>,</w:t>
      </w:r>
      <w:r>
        <w:t xml:space="preserve"> </w:t>
      </w:r>
      <w:r w:rsidR="003B4127" w:rsidRPr="00293F6E">
        <w:t xml:space="preserve">в рамках проведения </w:t>
      </w:r>
      <w:r w:rsidR="00EE2ADF">
        <w:t>городского</w:t>
      </w:r>
      <w:r w:rsidR="003B4127" w:rsidRPr="00293F6E">
        <w:t xml:space="preserve"> смотра-конкурса юных инспекторов движения «Законы дорог уважай!» и в целях профилактики детского дорожно-транспортного травматизма</w:t>
      </w:r>
      <w:r w:rsidR="003B4127">
        <w:t>.</w:t>
      </w:r>
    </w:p>
    <w:p w:rsidR="003B4127" w:rsidRDefault="006901F4" w:rsidP="003B4127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3B4127">
        <w:t>7</w:t>
      </w:r>
      <w:r w:rsidR="002D7A80">
        <w:t xml:space="preserve"> общеобразовательных </w:t>
      </w:r>
      <w:r w:rsidR="003B4127">
        <w:t xml:space="preserve">организации </w:t>
      </w:r>
      <w:r w:rsidR="002D7A80">
        <w:t xml:space="preserve">города (СОШ №1, №3, №5, №7, №9, №29, гимназии №2) презентовали </w:t>
      </w:r>
      <w:r w:rsidR="003B4127">
        <w:t>видеоролики и презентаций по популяризации использования световозвращающих элементов «Выйти из темноты».</w:t>
      </w:r>
      <w:r w:rsidR="00047916">
        <w:t xml:space="preserve"> </w:t>
      </w:r>
    </w:p>
    <w:p w:rsidR="004C2C3B" w:rsidRDefault="003B4127" w:rsidP="003B41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</w:t>
      </w:r>
      <w:r w:rsidR="002D7A80">
        <w:t xml:space="preserve">По итогам конкурса, </w:t>
      </w:r>
      <w:r w:rsidR="006901F4">
        <w:t>в целях</w:t>
      </w:r>
      <w:r w:rsidR="002D7A80">
        <w:t xml:space="preserve"> </w:t>
      </w:r>
      <w:r w:rsidR="006901F4">
        <w:t xml:space="preserve">совершенствования работы по </w:t>
      </w:r>
      <w:r w:rsidR="002D7A80">
        <w:t xml:space="preserve">пропаганде безопасности дорожного движения, </w:t>
      </w:r>
      <w:r w:rsidR="006901F4">
        <w:t>предотвращению доро</w:t>
      </w:r>
      <w:r w:rsidR="002D7A80">
        <w:t>ж</w:t>
      </w:r>
      <w:r w:rsidR="006901F4">
        <w:t xml:space="preserve">но-транспортных происшествий с участием </w:t>
      </w:r>
      <w:r w:rsidR="00066E82">
        <w:t>детей</w:t>
      </w:r>
    </w:p>
    <w:p w:rsidR="00AF0203" w:rsidRPr="00FC7CCB" w:rsidRDefault="00AF0203" w:rsidP="00FC7CCB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066E82" w:rsidRDefault="004C2C3B" w:rsidP="00066E8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КАЗЫВАЮ:</w:t>
      </w:r>
    </w:p>
    <w:p w:rsidR="00066E82" w:rsidRDefault="00066E82" w:rsidP="00066E8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32"/>
        </w:rPr>
      </w:pPr>
    </w:p>
    <w:p w:rsidR="00066E82" w:rsidRDefault="00F26129" w:rsidP="00066E8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32"/>
        </w:rPr>
      </w:pPr>
      <w:r>
        <w:t>1.</w:t>
      </w:r>
      <w:r w:rsidR="006901F4">
        <w:t>Утвердить решение конкурсной комиссии.</w:t>
      </w:r>
    </w:p>
    <w:p w:rsidR="00066E82" w:rsidRPr="00066E82" w:rsidRDefault="00066E82" w:rsidP="003B412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901F4" w:rsidRDefault="003B4127" w:rsidP="00084491">
      <w:pPr>
        <w:spacing w:line="100" w:lineRule="atLeast"/>
        <w:jc w:val="both"/>
      </w:pPr>
      <w:r>
        <w:t>2</w:t>
      </w:r>
      <w:r w:rsidR="00066E82">
        <w:t>.</w:t>
      </w:r>
      <w:r w:rsidR="00084491">
        <w:t xml:space="preserve"> </w:t>
      </w:r>
      <w:r w:rsidR="00066E82">
        <w:t xml:space="preserve">Наградить </w:t>
      </w:r>
      <w:r w:rsidR="006901F4">
        <w:t xml:space="preserve">Почётной грамотой </w:t>
      </w:r>
      <w:r>
        <w:t>управлением образования и молодежной политики администрации города Георгиевска</w:t>
      </w:r>
      <w:r w:rsidR="00084491">
        <w:t xml:space="preserve"> </w:t>
      </w:r>
      <w:r w:rsidR="00084491">
        <w:rPr>
          <w:bCs/>
          <w:spacing w:val="-2"/>
        </w:rPr>
        <w:t xml:space="preserve">за </w:t>
      </w:r>
      <w:r w:rsidR="00084491">
        <w:t>участие в  конкурсе видеороликов по популяризации использования световозвращающих элементов «Выйти из темноты»:</w:t>
      </w:r>
    </w:p>
    <w:p w:rsidR="00F26129" w:rsidRDefault="00EE2ADF" w:rsidP="00066E82">
      <w:pPr>
        <w:ind w:firstLine="708"/>
        <w:jc w:val="both"/>
      </w:pPr>
      <w:proofErr w:type="spellStart"/>
      <w:r w:rsidRPr="00EE2ADF">
        <w:rPr>
          <w:i/>
        </w:rPr>
        <w:t>Миронченко</w:t>
      </w:r>
      <w:proofErr w:type="spellEnd"/>
      <w:r w:rsidRPr="00EE2ADF">
        <w:rPr>
          <w:i/>
        </w:rPr>
        <w:t xml:space="preserve"> Ирину, </w:t>
      </w:r>
      <w:proofErr w:type="spellStart"/>
      <w:r w:rsidRPr="00EE2ADF">
        <w:rPr>
          <w:i/>
        </w:rPr>
        <w:t>Миронченко</w:t>
      </w:r>
      <w:proofErr w:type="spellEnd"/>
      <w:r w:rsidRPr="00EE2ADF">
        <w:rPr>
          <w:i/>
        </w:rPr>
        <w:t xml:space="preserve"> Александра, Савчук Софию, Киреева Вадима </w:t>
      </w:r>
      <w:r w:rsidR="003B4127">
        <w:t xml:space="preserve">обучающихся </w:t>
      </w:r>
      <w:r w:rsidR="00F26129">
        <w:t xml:space="preserve"> МБОУ СОШ №</w:t>
      </w:r>
      <w:r w:rsidR="003B4127">
        <w:t xml:space="preserve">7      </w:t>
      </w:r>
      <w:r w:rsidR="00F26129">
        <w:t xml:space="preserve"> (</w:t>
      </w:r>
      <w:r w:rsidR="003B4127">
        <w:t>Матвеева Н.Д.)</w:t>
      </w:r>
      <w:r w:rsidR="00F26129">
        <w:t xml:space="preserve"> –</w:t>
      </w:r>
      <w:r w:rsidR="003B4127">
        <w:t xml:space="preserve"> </w:t>
      </w:r>
      <w:r w:rsidR="00066E82">
        <w:t>1-е место;</w:t>
      </w:r>
    </w:p>
    <w:p w:rsidR="00066E82" w:rsidRDefault="00EE2ADF" w:rsidP="00066E82">
      <w:pPr>
        <w:ind w:firstLine="708"/>
        <w:jc w:val="both"/>
      </w:pPr>
      <w:r w:rsidRPr="00EE2ADF">
        <w:rPr>
          <w:i/>
        </w:rPr>
        <w:t xml:space="preserve">Смирнову </w:t>
      </w:r>
      <w:proofErr w:type="gramStart"/>
      <w:r w:rsidRPr="00EE2ADF">
        <w:rPr>
          <w:i/>
        </w:rPr>
        <w:t>Анастасию</w:t>
      </w:r>
      <w:proofErr w:type="gramEnd"/>
      <w:r w:rsidRPr="00EE2ADF">
        <w:rPr>
          <w:i/>
        </w:rPr>
        <w:t xml:space="preserve"> </w:t>
      </w:r>
      <w:r w:rsidR="00084491">
        <w:t>обучающуюся МОУ СОШ №5 им О.В. Гудкова</w:t>
      </w:r>
      <w:r w:rsidR="003B4127">
        <w:t xml:space="preserve"> </w:t>
      </w:r>
      <w:r w:rsidR="00066E82">
        <w:t xml:space="preserve"> (директор </w:t>
      </w:r>
      <w:r w:rsidR="00084491">
        <w:t>Левыкина Е.А.)</w:t>
      </w:r>
      <w:r w:rsidR="00066E82">
        <w:t xml:space="preserve"> – 2</w:t>
      </w:r>
      <w:r w:rsidR="00FC7CCB">
        <w:t>-е</w:t>
      </w:r>
      <w:r w:rsidR="00066E82">
        <w:t xml:space="preserve"> место;</w:t>
      </w:r>
    </w:p>
    <w:p w:rsidR="00077146" w:rsidRDefault="00077146" w:rsidP="00077146">
      <w:pPr>
        <w:ind w:firstLine="708"/>
        <w:jc w:val="both"/>
      </w:pPr>
      <w:r w:rsidRPr="00EE2ADF">
        <w:rPr>
          <w:i/>
        </w:rPr>
        <w:t>команду</w:t>
      </w:r>
      <w:r>
        <w:t xml:space="preserve"> МБОУ СОШ № 29 (директор Щербина И. П.) – 2-е место;</w:t>
      </w:r>
    </w:p>
    <w:p w:rsidR="00F26129" w:rsidRDefault="00066E82" w:rsidP="00516972">
      <w:pPr>
        <w:ind w:firstLine="708"/>
        <w:jc w:val="both"/>
      </w:pPr>
      <w:r w:rsidRPr="00EE2ADF">
        <w:rPr>
          <w:i/>
        </w:rPr>
        <w:t>команду</w:t>
      </w:r>
      <w:r w:rsidR="00077146">
        <w:t xml:space="preserve"> М</w:t>
      </w:r>
      <w:r>
        <w:t>ОУ СОШ №</w:t>
      </w:r>
      <w:r w:rsidR="00084491">
        <w:t xml:space="preserve"> 3</w:t>
      </w:r>
      <w:r>
        <w:t xml:space="preserve"> (директор </w:t>
      </w:r>
      <w:proofErr w:type="spellStart"/>
      <w:r w:rsidR="00084491">
        <w:t>Нурбекьян</w:t>
      </w:r>
      <w:proofErr w:type="spellEnd"/>
      <w:r w:rsidR="00084491">
        <w:t xml:space="preserve"> Е.С.</w:t>
      </w:r>
      <w:r>
        <w:t>)</w:t>
      </w:r>
      <w:r w:rsidR="00084491">
        <w:t xml:space="preserve"> </w:t>
      </w:r>
      <w:r w:rsidR="00FC7CCB">
        <w:t>– 3-е место.</w:t>
      </w:r>
    </w:p>
    <w:p w:rsidR="00084491" w:rsidRDefault="00084491" w:rsidP="00084491">
      <w:pPr>
        <w:spacing w:line="100" w:lineRule="atLeast"/>
        <w:jc w:val="both"/>
      </w:pPr>
    </w:p>
    <w:p w:rsidR="00084491" w:rsidRDefault="00084491" w:rsidP="00084491">
      <w:pPr>
        <w:spacing w:line="100" w:lineRule="atLeast"/>
        <w:jc w:val="both"/>
      </w:pPr>
      <w:r>
        <w:t xml:space="preserve">3.  Наградить Почётной грамотой управлением образования и молодежной политики администрации города Георгиевска </w:t>
      </w:r>
      <w:r>
        <w:rPr>
          <w:bCs/>
          <w:spacing w:val="-2"/>
        </w:rPr>
        <w:t xml:space="preserve">за </w:t>
      </w:r>
      <w:r>
        <w:t xml:space="preserve">участие в  конкурсе </w:t>
      </w:r>
      <w:proofErr w:type="spellStart"/>
      <w:r>
        <w:lastRenderedPageBreak/>
        <w:t>видеопрезентаций</w:t>
      </w:r>
      <w:proofErr w:type="spellEnd"/>
      <w:r>
        <w:t xml:space="preserve"> по популяризации использования световозвращающих элементов «Выйти из темноты»:</w:t>
      </w:r>
    </w:p>
    <w:p w:rsidR="00084491" w:rsidRDefault="00287298" w:rsidP="00084491">
      <w:pPr>
        <w:ind w:firstLine="708"/>
        <w:jc w:val="both"/>
      </w:pPr>
      <w:r w:rsidRPr="00EE2ADF">
        <w:rPr>
          <w:i/>
        </w:rPr>
        <w:t>отряд ЮИД</w:t>
      </w:r>
      <w:r w:rsidR="00077146">
        <w:rPr>
          <w:i/>
        </w:rPr>
        <w:t xml:space="preserve">  М</w:t>
      </w:r>
      <w:r w:rsidR="00084491" w:rsidRPr="00EE2ADF">
        <w:rPr>
          <w:i/>
        </w:rPr>
        <w:t>ОУ СОШ №</w:t>
      </w:r>
      <w:r w:rsidRPr="00EE2ADF">
        <w:rPr>
          <w:i/>
        </w:rPr>
        <w:t xml:space="preserve"> </w:t>
      </w:r>
      <w:r w:rsidR="00EE2ADF" w:rsidRPr="00EE2ADF">
        <w:rPr>
          <w:i/>
        </w:rPr>
        <w:t xml:space="preserve">5 </w:t>
      </w:r>
      <w:r w:rsidRPr="00EE2ADF">
        <w:rPr>
          <w:i/>
        </w:rPr>
        <w:t>им О.В. Гудкова</w:t>
      </w:r>
      <w:r>
        <w:t xml:space="preserve"> (директор Левыкина Е.А.) </w:t>
      </w:r>
      <w:r w:rsidR="00084491">
        <w:t xml:space="preserve"> – 1-е место;</w:t>
      </w:r>
    </w:p>
    <w:p w:rsidR="00084491" w:rsidRDefault="00EE2ADF" w:rsidP="00084491">
      <w:pPr>
        <w:ind w:firstLine="708"/>
        <w:jc w:val="both"/>
      </w:pPr>
      <w:proofErr w:type="spellStart"/>
      <w:r w:rsidRPr="00EE2ADF">
        <w:rPr>
          <w:i/>
        </w:rPr>
        <w:t>Гливенко</w:t>
      </w:r>
      <w:proofErr w:type="spellEnd"/>
      <w:r w:rsidRPr="00EE2ADF">
        <w:rPr>
          <w:i/>
        </w:rPr>
        <w:t xml:space="preserve"> </w:t>
      </w:r>
      <w:proofErr w:type="gramStart"/>
      <w:r w:rsidRPr="00EE2ADF">
        <w:rPr>
          <w:i/>
        </w:rPr>
        <w:t>Анастасию</w:t>
      </w:r>
      <w:proofErr w:type="gramEnd"/>
      <w:r>
        <w:t xml:space="preserve">  </w:t>
      </w:r>
      <w:r w:rsidR="00084491">
        <w:t>обучающуюся М</w:t>
      </w:r>
      <w:r w:rsidR="00287298">
        <w:t>Б</w:t>
      </w:r>
      <w:r w:rsidR="00084491">
        <w:t>ОУ СОШ №</w:t>
      </w:r>
      <w:r w:rsidR="00287298">
        <w:t>29</w:t>
      </w:r>
      <w:r w:rsidR="00084491">
        <w:t xml:space="preserve"> (директор </w:t>
      </w:r>
      <w:r w:rsidR="00287298">
        <w:t>Щербина И.П.</w:t>
      </w:r>
      <w:r w:rsidR="00084491">
        <w:t>) – 2-е место</w:t>
      </w:r>
      <w:r w:rsidR="00287298">
        <w:t>.</w:t>
      </w:r>
    </w:p>
    <w:p w:rsidR="00516972" w:rsidRDefault="00516972" w:rsidP="00047916">
      <w:pPr>
        <w:jc w:val="both"/>
      </w:pPr>
    </w:p>
    <w:p w:rsidR="0008329D" w:rsidRDefault="0008329D" w:rsidP="00516972">
      <w:pPr>
        <w:ind w:firstLine="708"/>
        <w:jc w:val="both"/>
      </w:pPr>
      <w:r>
        <w:t>3.Отметить:</w:t>
      </w:r>
    </w:p>
    <w:p w:rsidR="0008329D" w:rsidRDefault="0008329D" w:rsidP="00516972">
      <w:pPr>
        <w:ind w:firstLine="708"/>
        <w:jc w:val="both"/>
      </w:pPr>
      <w:r>
        <w:t>3.1.Сертификатом участник</w:t>
      </w:r>
      <w:r w:rsidR="00CC306A">
        <w:t>ов</w:t>
      </w:r>
      <w:r>
        <w:t xml:space="preserve"> </w:t>
      </w:r>
      <w:r w:rsidR="00FC7CCB">
        <w:t>конкурса</w:t>
      </w:r>
      <w:r>
        <w:t>:</w:t>
      </w:r>
    </w:p>
    <w:p w:rsidR="0008329D" w:rsidRDefault="00516972" w:rsidP="00047916">
      <w:pPr>
        <w:jc w:val="both"/>
      </w:pPr>
      <w:r>
        <w:tab/>
      </w:r>
      <w:r w:rsidR="00047916">
        <w:rPr>
          <w:i/>
        </w:rPr>
        <w:t xml:space="preserve">    </w:t>
      </w:r>
      <w:r w:rsidR="00047916" w:rsidRPr="00047916">
        <w:rPr>
          <w:i/>
        </w:rPr>
        <w:t xml:space="preserve"> </w:t>
      </w:r>
      <w:proofErr w:type="spellStart"/>
      <w:r w:rsidR="00047916" w:rsidRPr="00047916">
        <w:rPr>
          <w:i/>
        </w:rPr>
        <w:t>Ефименко</w:t>
      </w:r>
      <w:proofErr w:type="spellEnd"/>
      <w:r w:rsidR="00047916" w:rsidRPr="00047916">
        <w:rPr>
          <w:i/>
        </w:rPr>
        <w:t xml:space="preserve"> Степана</w:t>
      </w:r>
      <w:r w:rsidR="00047916">
        <w:t xml:space="preserve"> обучающегося МОУ СОШ №5 им О.В. Гудкова     (директор Левыкина Е.А.);</w:t>
      </w:r>
    </w:p>
    <w:p w:rsidR="00047916" w:rsidRDefault="00047916" w:rsidP="00047916">
      <w:pPr>
        <w:jc w:val="both"/>
      </w:pPr>
      <w:r>
        <w:t xml:space="preserve">            </w:t>
      </w:r>
      <w:proofErr w:type="spellStart"/>
      <w:r w:rsidRPr="00047916">
        <w:rPr>
          <w:i/>
        </w:rPr>
        <w:t>Макровского</w:t>
      </w:r>
      <w:proofErr w:type="spellEnd"/>
      <w:r w:rsidRPr="00047916">
        <w:rPr>
          <w:i/>
        </w:rPr>
        <w:t xml:space="preserve"> Родиона, </w:t>
      </w:r>
      <w:proofErr w:type="spellStart"/>
      <w:r w:rsidRPr="00047916">
        <w:rPr>
          <w:i/>
        </w:rPr>
        <w:t>Сыцевич</w:t>
      </w:r>
      <w:proofErr w:type="spellEnd"/>
      <w:r w:rsidRPr="00047916">
        <w:rPr>
          <w:i/>
        </w:rPr>
        <w:t xml:space="preserve"> Ксению</w:t>
      </w:r>
      <w:r>
        <w:t xml:space="preserve">  </w:t>
      </w:r>
      <w:proofErr w:type="gramStart"/>
      <w:r>
        <w:t>обучающихся</w:t>
      </w:r>
      <w:proofErr w:type="gramEnd"/>
      <w:r>
        <w:t xml:space="preserve">  МБОУ гимназии №2 (директор </w:t>
      </w:r>
      <w:proofErr w:type="spellStart"/>
      <w:r>
        <w:t>Гатальская</w:t>
      </w:r>
      <w:proofErr w:type="spellEnd"/>
      <w:r>
        <w:t xml:space="preserve"> Е.А.);</w:t>
      </w:r>
    </w:p>
    <w:p w:rsidR="00047916" w:rsidRDefault="00047916" w:rsidP="00047916">
      <w:pPr>
        <w:jc w:val="both"/>
      </w:pPr>
      <w:r>
        <w:t xml:space="preserve">            </w:t>
      </w:r>
      <w:r w:rsidR="00EE2ADF">
        <w:t xml:space="preserve"> </w:t>
      </w:r>
      <w:r w:rsidRPr="00047916">
        <w:rPr>
          <w:i/>
        </w:rPr>
        <w:t>команду</w:t>
      </w:r>
      <w:r>
        <w:t xml:space="preserve"> МОУ СОШ №1 им. А.К. </w:t>
      </w:r>
      <w:proofErr w:type="spellStart"/>
      <w:r>
        <w:t>Просоедов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директор Стороженко А.Д.);</w:t>
      </w:r>
    </w:p>
    <w:p w:rsidR="00FC7CCB" w:rsidRDefault="00047916" w:rsidP="00047916">
      <w:pPr>
        <w:jc w:val="both"/>
      </w:pPr>
      <w:r>
        <w:t xml:space="preserve">         </w:t>
      </w:r>
      <w:r w:rsidR="00FC7CCB" w:rsidRPr="00047916">
        <w:rPr>
          <w:i/>
        </w:rPr>
        <w:tab/>
      </w:r>
      <w:r w:rsidR="00EE2ADF">
        <w:rPr>
          <w:i/>
        </w:rPr>
        <w:t xml:space="preserve">  </w:t>
      </w:r>
      <w:r w:rsidRPr="00047916">
        <w:rPr>
          <w:i/>
        </w:rPr>
        <w:t xml:space="preserve">Даниелян </w:t>
      </w:r>
      <w:proofErr w:type="gramStart"/>
      <w:r w:rsidRPr="00047916">
        <w:rPr>
          <w:i/>
        </w:rPr>
        <w:t>Изабеллу</w:t>
      </w:r>
      <w:proofErr w:type="gramEnd"/>
      <w:r>
        <w:t xml:space="preserve"> обучающуюся М</w:t>
      </w:r>
      <w:r w:rsidR="00FC7CCB">
        <w:t>ОУ СОШ №</w:t>
      </w:r>
      <w:r>
        <w:t>9</w:t>
      </w:r>
      <w:r w:rsidR="00FC7CCB">
        <w:t xml:space="preserve"> (директор </w:t>
      </w:r>
      <w:r>
        <w:t>Лебедева В.П.</w:t>
      </w:r>
      <w:r w:rsidR="00FC7CCB">
        <w:t>)</w:t>
      </w:r>
      <w:r w:rsidR="00077146">
        <w:t>.</w:t>
      </w:r>
    </w:p>
    <w:p w:rsidR="00287298" w:rsidRDefault="00516972" w:rsidP="00077146">
      <w:pPr>
        <w:jc w:val="both"/>
      </w:pPr>
      <w:r>
        <w:tab/>
      </w:r>
      <w:r w:rsidR="00047916">
        <w:t xml:space="preserve">  </w:t>
      </w:r>
    </w:p>
    <w:p w:rsidR="00D5282D" w:rsidRDefault="00D5282D" w:rsidP="00516972">
      <w:pPr>
        <w:ind w:firstLine="708"/>
        <w:jc w:val="both"/>
      </w:pPr>
      <w:r>
        <w:t xml:space="preserve">3.2.Благодарственным письмом </w:t>
      </w:r>
      <w:r w:rsidR="00287298">
        <w:t>руководител</w:t>
      </w:r>
      <w:r w:rsidR="00CC306A">
        <w:t>ей участников конкурса</w:t>
      </w:r>
      <w:r>
        <w:t>:</w:t>
      </w:r>
    </w:p>
    <w:p w:rsidR="00287298" w:rsidRDefault="00516972" w:rsidP="0008329D">
      <w:pPr>
        <w:jc w:val="both"/>
      </w:pPr>
      <w:r>
        <w:tab/>
      </w:r>
      <w:r w:rsidR="00287298">
        <w:t xml:space="preserve">Мещерякову Анна Евгеньевна (МБОУ СОШ №7), </w:t>
      </w:r>
    </w:p>
    <w:p w:rsidR="00287298" w:rsidRDefault="00287298" w:rsidP="0008329D">
      <w:pPr>
        <w:jc w:val="both"/>
      </w:pPr>
      <w:r>
        <w:t xml:space="preserve">         </w:t>
      </w:r>
      <w:proofErr w:type="spellStart"/>
      <w:r>
        <w:t>Аланину</w:t>
      </w:r>
      <w:proofErr w:type="spellEnd"/>
      <w:r>
        <w:t xml:space="preserve"> Веру Ивановну (МОУ СОШ №5),</w:t>
      </w:r>
    </w:p>
    <w:p w:rsidR="00516972" w:rsidRDefault="00287298" w:rsidP="0008329D">
      <w:pPr>
        <w:jc w:val="both"/>
      </w:pPr>
      <w:r>
        <w:t xml:space="preserve">         </w:t>
      </w:r>
      <w:proofErr w:type="spellStart"/>
      <w:r>
        <w:t>Дахкурян</w:t>
      </w:r>
      <w:proofErr w:type="spellEnd"/>
      <w:r>
        <w:t xml:space="preserve"> Татьяну Николаевну (МОУ СОШ №3),</w:t>
      </w:r>
    </w:p>
    <w:p w:rsidR="00D92831" w:rsidRDefault="00516972" w:rsidP="0008329D">
      <w:pPr>
        <w:jc w:val="both"/>
      </w:pPr>
      <w:r>
        <w:tab/>
      </w:r>
      <w:r w:rsidR="00287298">
        <w:t>Щербакову Анастасию Сергеевну</w:t>
      </w:r>
      <w:r>
        <w:t xml:space="preserve"> (МБОУ СОШ №29).</w:t>
      </w:r>
    </w:p>
    <w:p w:rsidR="00516972" w:rsidRDefault="00516972" w:rsidP="0008329D">
      <w:pPr>
        <w:jc w:val="both"/>
      </w:pPr>
    </w:p>
    <w:p w:rsidR="00516972" w:rsidRDefault="00D92831" w:rsidP="0051697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4.</w:t>
      </w:r>
      <w:r w:rsidR="00516972">
        <w:t xml:space="preserve">Объявить благодарность </w:t>
      </w:r>
      <w:r w:rsidR="00287298">
        <w:t xml:space="preserve">методисту МУДО ДДТТ Беликовой В.Н. </w:t>
      </w:r>
      <w:r w:rsidR="00516972">
        <w:t xml:space="preserve"> за хорошую организацию и проведение городского конкурса.</w:t>
      </w:r>
    </w:p>
    <w:p w:rsidR="00516972" w:rsidRDefault="00516972" w:rsidP="005169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92831" w:rsidRPr="00B32F4A" w:rsidRDefault="00516972" w:rsidP="005169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5.</w:t>
      </w:r>
      <w:proofErr w:type="gramStart"/>
      <w:r>
        <w:rPr>
          <w:color w:val="000000"/>
        </w:rPr>
        <w:t>К</w:t>
      </w:r>
      <w:r w:rsidR="00D92831" w:rsidRPr="00B32F4A">
        <w:rPr>
          <w:color w:val="000000"/>
        </w:rPr>
        <w:t>онтроль за</w:t>
      </w:r>
      <w:proofErr w:type="gramEnd"/>
      <w:r w:rsidR="00D92831" w:rsidRPr="00B32F4A">
        <w:rPr>
          <w:color w:val="000000"/>
        </w:rPr>
        <w:t xml:space="preserve"> </w:t>
      </w:r>
      <w:r w:rsidR="00D92831">
        <w:rPr>
          <w:color w:val="000000"/>
        </w:rPr>
        <w:t>исполнением</w:t>
      </w:r>
      <w:r w:rsidR="00D92831" w:rsidRPr="00B32F4A">
        <w:rPr>
          <w:color w:val="000000"/>
        </w:rPr>
        <w:t xml:space="preserve"> настоящего приказа возложить на </w:t>
      </w:r>
      <w:r w:rsidR="00D92831">
        <w:rPr>
          <w:color w:val="000000"/>
        </w:rPr>
        <w:t>ведущего</w:t>
      </w:r>
      <w:r w:rsidR="00D92831" w:rsidRPr="00B32F4A">
        <w:rPr>
          <w:color w:val="000000"/>
        </w:rPr>
        <w:t xml:space="preserve"> специалиста отдела образования администрации города Георгиевска </w:t>
      </w:r>
      <w:proofErr w:type="spellStart"/>
      <w:r w:rsidR="00287298">
        <w:rPr>
          <w:color w:val="000000"/>
        </w:rPr>
        <w:t>Кукса</w:t>
      </w:r>
      <w:proofErr w:type="spellEnd"/>
      <w:r w:rsidR="00287298">
        <w:rPr>
          <w:color w:val="000000"/>
        </w:rPr>
        <w:t xml:space="preserve"> С.М.</w:t>
      </w: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D92831" w:rsidRPr="00B13597" w:rsidRDefault="00D92831" w:rsidP="00D928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87298" w:rsidRPr="00293F6E" w:rsidRDefault="00287298" w:rsidP="00287298">
      <w:pPr>
        <w:jc w:val="both"/>
      </w:pPr>
      <w:r w:rsidRPr="00293F6E">
        <w:t xml:space="preserve">Начальник управления образования </w:t>
      </w:r>
    </w:p>
    <w:p w:rsidR="00287298" w:rsidRDefault="00287298" w:rsidP="00287298">
      <w:pPr>
        <w:jc w:val="both"/>
      </w:pPr>
      <w:r w:rsidRPr="00293F6E">
        <w:t xml:space="preserve">и молодежной политики администрации </w:t>
      </w:r>
    </w:p>
    <w:p w:rsidR="00287298" w:rsidRPr="00293F6E" w:rsidRDefault="00287298" w:rsidP="00287298">
      <w:pPr>
        <w:jc w:val="both"/>
      </w:pPr>
      <w:r w:rsidRPr="00293F6E">
        <w:t>г</w:t>
      </w:r>
      <w:r>
        <w:t xml:space="preserve">орода </w:t>
      </w:r>
      <w:r w:rsidRPr="00293F6E">
        <w:t xml:space="preserve">Георгиевска        </w:t>
      </w:r>
      <w:r>
        <w:t xml:space="preserve">                                                        </w:t>
      </w:r>
      <w:r w:rsidRPr="00293F6E">
        <w:t xml:space="preserve"> Е.А. Плотницкая</w:t>
      </w: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Default="00D92831" w:rsidP="0008329D">
      <w:pPr>
        <w:jc w:val="both"/>
      </w:pPr>
    </w:p>
    <w:p w:rsidR="00D92831" w:rsidRPr="00EE4BCA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92831" w:rsidRPr="00EE4BCA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D9283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92831" w:rsidRDefault="00D92831" w:rsidP="00FC7CCB">
      <w:pPr>
        <w:shd w:val="clear" w:color="auto" w:fill="FFFFFF"/>
        <w:autoSpaceDE w:val="0"/>
        <w:autoSpaceDN w:val="0"/>
        <w:adjustRightInd w:val="0"/>
        <w:jc w:val="both"/>
      </w:pPr>
    </w:p>
    <w:p w:rsidR="00D92831" w:rsidRDefault="00D92831" w:rsidP="00D92831">
      <w:pPr>
        <w:shd w:val="clear" w:color="auto" w:fill="FFFFFF"/>
        <w:tabs>
          <w:tab w:val="left" w:pos="1260"/>
        </w:tabs>
        <w:jc w:val="both"/>
        <w:rPr>
          <w:color w:val="000000"/>
        </w:rPr>
      </w:pPr>
      <w:r w:rsidRPr="00EE4BCA">
        <w:rPr>
          <w:color w:val="000000"/>
        </w:rPr>
        <w:tab/>
      </w:r>
      <w:r w:rsidRPr="00EE4BCA">
        <w:rPr>
          <w:color w:val="000000"/>
        </w:rPr>
        <w:tab/>
      </w:r>
      <w:r w:rsidRPr="00EE4BCA">
        <w:rPr>
          <w:color w:val="000000"/>
        </w:rPr>
        <w:tab/>
      </w:r>
      <w:r w:rsidRPr="00EE4BCA">
        <w:rPr>
          <w:color w:val="000000"/>
        </w:rPr>
        <w:tab/>
      </w:r>
    </w:p>
    <w:p w:rsidR="00077146" w:rsidRDefault="00077146" w:rsidP="00D92831">
      <w:pPr>
        <w:shd w:val="clear" w:color="auto" w:fill="FFFFFF"/>
        <w:tabs>
          <w:tab w:val="left" w:pos="1260"/>
        </w:tabs>
        <w:jc w:val="both"/>
        <w:rPr>
          <w:color w:val="000000"/>
        </w:rPr>
      </w:pPr>
    </w:p>
    <w:p w:rsidR="00077146" w:rsidRPr="00696DBA" w:rsidRDefault="00077146" w:rsidP="00077146">
      <w:pPr>
        <w:ind w:right="-426"/>
        <w:jc w:val="both"/>
        <w:rPr>
          <w:color w:val="FF0000"/>
        </w:rPr>
      </w:pPr>
      <w:r>
        <w:t xml:space="preserve">Проект приказа подготовлен ведущим специалистом управления образования и молодежной политики администрации города Георгиевска </w:t>
      </w:r>
      <w:proofErr w:type="spellStart"/>
      <w:r w:rsidRPr="00D12759">
        <w:t>Кукса</w:t>
      </w:r>
      <w:proofErr w:type="spellEnd"/>
      <w:r w:rsidRPr="00D12759">
        <w:t xml:space="preserve"> С.М.</w:t>
      </w:r>
    </w:p>
    <w:p w:rsidR="00077146" w:rsidRDefault="00077146" w:rsidP="00077146">
      <w:pPr>
        <w:ind w:right="-426"/>
      </w:pPr>
    </w:p>
    <w:p w:rsidR="00077146" w:rsidRDefault="00077146" w:rsidP="00077146">
      <w:pPr>
        <w:ind w:right="-426"/>
        <w:jc w:val="both"/>
      </w:pPr>
    </w:p>
    <w:p w:rsidR="00077146" w:rsidRDefault="00077146" w:rsidP="00077146">
      <w:pPr>
        <w:ind w:right="-426"/>
        <w:jc w:val="both"/>
      </w:pPr>
    </w:p>
    <w:p w:rsidR="00077146" w:rsidRPr="00C11642" w:rsidRDefault="00077146" w:rsidP="00077146">
      <w:pPr>
        <w:ind w:right="-426"/>
        <w:jc w:val="both"/>
      </w:pPr>
      <w:r w:rsidRPr="00C11642">
        <w:t>Приказ направлен для ознакомления руководителю общеобразовательной организации</w:t>
      </w:r>
    </w:p>
    <w:p w:rsidR="00077146" w:rsidRPr="000A34CC" w:rsidRDefault="00077146" w:rsidP="00077146">
      <w:pPr>
        <w:ind w:right="-426"/>
        <w:jc w:val="both"/>
        <w:rPr>
          <w:color w:val="FF0000"/>
        </w:rPr>
      </w:pPr>
    </w:p>
    <w:p w:rsidR="00077146" w:rsidRPr="000A34CC" w:rsidRDefault="00077146" w:rsidP="00077146">
      <w:pPr>
        <w:ind w:right="-426"/>
        <w:jc w:val="both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ошко Е.А.</w:t>
      </w:r>
    </w:p>
    <w:p w:rsidR="00077146" w:rsidRPr="00EE4BCA" w:rsidRDefault="00077146" w:rsidP="00D92831">
      <w:pPr>
        <w:shd w:val="clear" w:color="auto" w:fill="FFFFFF"/>
        <w:tabs>
          <w:tab w:val="left" w:pos="1260"/>
        </w:tabs>
        <w:jc w:val="both"/>
        <w:rPr>
          <w:color w:val="000000"/>
        </w:rPr>
      </w:pPr>
    </w:p>
    <w:sectPr w:rsidR="00077146" w:rsidRPr="00EE4BCA" w:rsidSect="00E86779">
      <w:pgSz w:w="11906" w:h="16838"/>
      <w:pgMar w:top="127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C3B"/>
    <w:rsid w:val="00005E49"/>
    <w:rsid w:val="000124E8"/>
    <w:rsid w:val="0004190A"/>
    <w:rsid w:val="00047916"/>
    <w:rsid w:val="00066E82"/>
    <w:rsid w:val="00077146"/>
    <w:rsid w:val="0008329D"/>
    <w:rsid w:val="00084491"/>
    <w:rsid w:val="0011772C"/>
    <w:rsid w:val="00130130"/>
    <w:rsid w:val="00133479"/>
    <w:rsid w:val="001560D5"/>
    <w:rsid w:val="0018792B"/>
    <w:rsid w:val="00200B2C"/>
    <w:rsid w:val="00287298"/>
    <w:rsid w:val="00297CE5"/>
    <w:rsid w:val="002D7A80"/>
    <w:rsid w:val="003800B5"/>
    <w:rsid w:val="003B4127"/>
    <w:rsid w:val="00435DE9"/>
    <w:rsid w:val="00485693"/>
    <w:rsid w:val="004870D1"/>
    <w:rsid w:val="004C2C3B"/>
    <w:rsid w:val="004F3972"/>
    <w:rsid w:val="00516972"/>
    <w:rsid w:val="005956C9"/>
    <w:rsid w:val="00666B30"/>
    <w:rsid w:val="0068563E"/>
    <w:rsid w:val="006901F4"/>
    <w:rsid w:val="006A6345"/>
    <w:rsid w:val="006B359B"/>
    <w:rsid w:val="007A2C3E"/>
    <w:rsid w:val="007B2F81"/>
    <w:rsid w:val="00814400"/>
    <w:rsid w:val="008225D9"/>
    <w:rsid w:val="0082583A"/>
    <w:rsid w:val="0085636C"/>
    <w:rsid w:val="00877B44"/>
    <w:rsid w:val="008B7E9C"/>
    <w:rsid w:val="00976F9D"/>
    <w:rsid w:val="009A1E9F"/>
    <w:rsid w:val="009C1194"/>
    <w:rsid w:val="009F4323"/>
    <w:rsid w:val="00AF0203"/>
    <w:rsid w:val="00B11B55"/>
    <w:rsid w:val="00B6072E"/>
    <w:rsid w:val="00B64724"/>
    <w:rsid w:val="00C00CD4"/>
    <w:rsid w:val="00CC306A"/>
    <w:rsid w:val="00D00A76"/>
    <w:rsid w:val="00D04824"/>
    <w:rsid w:val="00D14228"/>
    <w:rsid w:val="00D27ACD"/>
    <w:rsid w:val="00D5282D"/>
    <w:rsid w:val="00D530D2"/>
    <w:rsid w:val="00D92831"/>
    <w:rsid w:val="00D953F1"/>
    <w:rsid w:val="00E0023A"/>
    <w:rsid w:val="00E35765"/>
    <w:rsid w:val="00E86779"/>
    <w:rsid w:val="00EC60EC"/>
    <w:rsid w:val="00EE1CE3"/>
    <w:rsid w:val="00EE2ADF"/>
    <w:rsid w:val="00EF0D77"/>
    <w:rsid w:val="00F13B32"/>
    <w:rsid w:val="00F26129"/>
    <w:rsid w:val="00FC7CCB"/>
    <w:rsid w:val="00FE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8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D21B-1F6F-4111-BB74-466CE9C5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2-14T12:17:00Z</cp:lastPrinted>
  <dcterms:created xsi:type="dcterms:W3CDTF">2012-11-16T10:58:00Z</dcterms:created>
  <dcterms:modified xsi:type="dcterms:W3CDTF">2015-12-14T12:21:00Z</dcterms:modified>
</cp:coreProperties>
</file>